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76" w:rsidRDefault="00BA098A" w:rsidP="00341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727D76" w:rsidRPr="0034136C">
        <w:rPr>
          <w:b/>
          <w:i/>
          <w:sz w:val="28"/>
          <w:szCs w:val="28"/>
        </w:rPr>
        <w:t>екоменд</w:t>
      </w:r>
      <w:r>
        <w:rPr>
          <w:b/>
          <w:i/>
          <w:sz w:val="28"/>
          <w:szCs w:val="28"/>
        </w:rPr>
        <w:t>уемый</w:t>
      </w:r>
      <w:r w:rsidR="00727D76" w:rsidRPr="0034136C">
        <w:rPr>
          <w:b/>
          <w:i/>
          <w:sz w:val="28"/>
          <w:szCs w:val="28"/>
        </w:rPr>
        <w:t xml:space="preserve"> список канцелярских пр</w:t>
      </w:r>
      <w:r w:rsidR="00CF6136">
        <w:rPr>
          <w:b/>
          <w:i/>
          <w:sz w:val="28"/>
          <w:szCs w:val="28"/>
        </w:rPr>
        <w:t>инадлежностей</w:t>
      </w:r>
      <w:r w:rsidR="00727D76" w:rsidRPr="0034136C">
        <w:rPr>
          <w:b/>
          <w:i/>
          <w:sz w:val="28"/>
          <w:szCs w:val="28"/>
        </w:rPr>
        <w:t>:</w:t>
      </w:r>
    </w:p>
    <w:p w:rsidR="00727D76" w:rsidRPr="00BA098A" w:rsidRDefault="006616BD" w:rsidP="00506F18">
      <w:pPr>
        <w:spacing w:after="0"/>
        <w:rPr>
          <w:rFonts w:cstheme="minorHAnsi"/>
          <w:b/>
          <w:i/>
          <w:u w:val="single"/>
        </w:rPr>
      </w:pPr>
      <w:r w:rsidRPr="00BA098A">
        <w:rPr>
          <w:rFonts w:cstheme="minorHAnsi"/>
          <w:b/>
          <w:i/>
          <w:u w:val="single"/>
        </w:rPr>
        <w:t>Для класса</w:t>
      </w:r>
      <w:r w:rsidR="00727D76" w:rsidRPr="00BA098A">
        <w:rPr>
          <w:rFonts w:cstheme="minorHAnsi"/>
          <w:b/>
          <w:i/>
          <w:u w:val="single"/>
        </w:rPr>
        <w:t>:</w:t>
      </w:r>
    </w:p>
    <w:p w:rsidR="00831073" w:rsidRPr="00BA098A" w:rsidRDefault="006616BD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.  Файлы 1</w:t>
      </w:r>
      <w:r w:rsidR="00831073" w:rsidRPr="00BA098A">
        <w:rPr>
          <w:rFonts w:cstheme="minorHAnsi"/>
        </w:rPr>
        <w:t xml:space="preserve"> пачки по 100 штук</w:t>
      </w:r>
    </w:p>
    <w:p w:rsidR="00831073" w:rsidRPr="00BA098A" w:rsidRDefault="006616BD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 xml:space="preserve">2. </w:t>
      </w:r>
      <w:r w:rsidR="00831073" w:rsidRPr="00BA098A">
        <w:rPr>
          <w:rFonts w:cstheme="minorHAnsi"/>
        </w:rPr>
        <w:t>Пачка бумаги А4 для печати</w:t>
      </w:r>
    </w:p>
    <w:p w:rsidR="00BA098A" w:rsidRPr="00BA098A" w:rsidRDefault="00BA098A" w:rsidP="00506F18">
      <w:pPr>
        <w:spacing w:after="0"/>
        <w:rPr>
          <w:rFonts w:cstheme="minorHAnsi"/>
        </w:rPr>
      </w:pPr>
    </w:p>
    <w:p w:rsidR="00831073" w:rsidRPr="00BA098A" w:rsidRDefault="00831073" w:rsidP="00506F18">
      <w:pPr>
        <w:spacing w:after="0"/>
        <w:rPr>
          <w:rFonts w:cstheme="minorHAnsi"/>
          <w:b/>
          <w:i/>
          <w:u w:val="single"/>
        </w:rPr>
      </w:pPr>
      <w:r w:rsidRPr="00BA098A">
        <w:rPr>
          <w:rFonts w:cstheme="minorHAnsi"/>
          <w:b/>
          <w:i/>
          <w:u w:val="single"/>
        </w:rPr>
        <w:t>В портфель:</w:t>
      </w:r>
    </w:p>
    <w:p w:rsidR="009E6252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3</w:t>
      </w:r>
      <w:r w:rsidR="006616BD" w:rsidRPr="00BA098A">
        <w:rPr>
          <w:rFonts w:cstheme="minorHAnsi"/>
        </w:rPr>
        <w:t>. Тетради в линейку широкую (18 листов)- 3</w:t>
      </w:r>
      <w:r w:rsidR="009E6252" w:rsidRPr="00BA098A">
        <w:rPr>
          <w:rFonts w:cstheme="minorHAnsi"/>
        </w:rPr>
        <w:t xml:space="preserve"> штук</w:t>
      </w:r>
      <w:r w:rsidR="006616BD" w:rsidRPr="00BA098A">
        <w:rPr>
          <w:rFonts w:cstheme="minorHAnsi"/>
        </w:rPr>
        <w:t>и</w:t>
      </w:r>
      <w:r w:rsidR="009E6252" w:rsidRPr="00BA098A">
        <w:rPr>
          <w:rFonts w:cstheme="minorHAnsi"/>
        </w:rPr>
        <w:t xml:space="preserve"> </w:t>
      </w:r>
    </w:p>
    <w:p w:rsidR="002A7CB2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4</w:t>
      </w:r>
      <w:r w:rsidR="006616BD" w:rsidRPr="00BA098A">
        <w:rPr>
          <w:rFonts w:cstheme="minorHAnsi"/>
        </w:rPr>
        <w:t>. Тетради в клетку (18 листов)- 4</w:t>
      </w:r>
      <w:r w:rsidR="002A7CB2" w:rsidRPr="00BA098A">
        <w:rPr>
          <w:rFonts w:cstheme="minorHAnsi"/>
        </w:rPr>
        <w:t xml:space="preserve"> штук</w:t>
      </w:r>
      <w:r w:rsidR="006616BD" w:rsidRPr="00BA098A">
        <w:rPr>
          <w:rFonts w:cstheme="minorHAnsi"/>
        </w:rPr>
        <w:t>и</w:t>
      </w:r>
    </w:p>
    <w:p w:rsidR="002A7CB2" w:rsidRPr="00BA098A" w:rsidRDefault="002A7CB2" w:rsidP="00506F18">
      <w:pPr>
        <w:spacing w:after="0"/>
        <w:rPr>
          <w:rFonts w:cstheme="minorHAnsi"/>
          <w:b/>
          <w:i/>
        </w:rPr>
      </w:pPr>
      <w:r w:rsidRPr="00BA098A">
        <w:rPr>
          <w:rFonts w:cstheme="minorHAnsi"/>
          <w:b/>
          <w:i/>
        </w:rPr>
        <w:t>Все тетради в жесткой обложке, фирма «Великолепная пятерка»</w:t>
      </w:r>
    </w:p>
    <w:p w:rsidR="002A7CB2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5</w:t>
      </w:r>
      <w:r w:rsidR="002A7CB2" w:rsidRPr="00BA098A">
        <w:rPr>
          <w:rFonts w:cstheme="minorHAnsi"/>
        </w:rPr>
        <w:t>. Обложки на тетради</w:t>
      </w:r>
      <w:r w:rsidR="00506F18" w:rsidRPr="00BA098A">
        <w:rPr>
          <w:rFonts w:cstheme="minorHAnsi"/>
        </w:rPr>
        <w:t xml:space="preserve"> и учебники </w:t>
      </w:r>
      <w:r w:rsidR="002A7CB2" w:rsidRPr="00BA098A">
        <w:rPr>
          <w:rFonts w:cstheme="minorHAnsi"/>
        </w:rPr>
        <w:t xml:space="preserve"> прозрачные, жесткие</w:t>
      </w:r>
      <w:r w:rsidR="00506F18" w:rsidRPr="00BA098A">
        <w:rPr>
          <w:rFonts w:cstheme="minorHAnsi"/>
        </w:rPr>
        <w:t xml:space="preserve"> </w:t>
      </w:r>
    </w:p>
    <w:p w:rsidR="008B067A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6</w:t>
      </w:r>
      <w:r w:rsidR="008B067A" w:rsidRPr="00BA098A">
        <w:rPr>
          <w:rFonts w:cstheme="minorHAnsi"/>
        </w:rPr>
        <w:t>. Пластилин (6 основных цветов) и доска для пластилина</w:t>
      </w:r>
    </w:p>
    <w:p w:rsidR="008B067A" w:rsidRPr="00BA098A" w:rsidRDefault="008B067A" w:rsidP="00506F18">
      <w:pPr>
        <w:spacing w:after="0"/>
        <w:rPr>
          <w:rFonts w:cstheme="minorHAnsi"/>
          <w:i/>
        </w:rPr>
      </w:pPr>
      <w:r w:rsidRPr="00BA098A">
        <w:rPr>
          <w:rFonts w:cstheme="minorHAnsi"/>
          <w:b/>
          <w:i/>
        </w:rPr>
        <w:t>Основными цветами являются:</w:t>
      </w:r>
      <w:r w:rsidRPr="00BA098A">
        <w:rPr>
          <w:rFonts w:cstheme="minorHAnsi"/>
          <w:i/>
        </w:rPr>
        <w:t xml:space="preserve"> </w:t>
      </w:r>
      <w:r w:rsidRPr="00BA098A">
        <w:rPr>
          <w:rFonts w:cstheme="minorHAnsi"/>
          <w:b/>
          <w:i/>
          <w:color w:val="FFC000"/>
        </w:rPr>
        <w:t>желтый</w:t>
      </w:r>
      <w:r w:rsidRPr="00BA098A">
        <w:rPr>
          <w:rFonts w:cstheme="minorHAnsi"/>
          <w:i/>
        </w:rPr>
        <w:t xml:space="preserve">, </w:t>
      </w:r>
      <w:r w:rsidRPr="00BA098A">
        <w:rPr>
          <w:rFonts w:cstheme="minorHAnsi"/>
          <w:i/>
          <w:color w:val="00B050"/>
        </w:rPr>
        <w:t>зеленый</w:t>
      </w:r>
      <w:r w:rsidRPr="00BA098A">
        <w:rPr>
          <w:rFonts w:cstheme="minorHAnsi"/>
          <w:i/>
        </w:rPr>
        <w:t xml:space="preserve">, </w:t>
      </w:r>
      <w:r w:rsidRPr="00BA098A">
        <w:rPr>
          <w:rFonts w:cstheme="minorHAnsi"/>
          <w:i/>
          <w:color w:val="FF0000"/>
        </w:rPr>
        <w:t>красный</w:t>
      </w:r>
      <w:r w:rsidRPr="00BA098A">
        <w:rPr>
          <w:rFonts w:cstheme="minorHAnsi"/>
          <w:i/>
        </w:rPr>
        <w:t xml:space="preserve">, </w:t>
      </w:r>
      <w:r w:rsidRPr="00BA098A">
        <w:rPr>
          <w:rFonts w:cstheme="minorHAnsi"/>
          <w:i/>
          <w:color w:val="0070C0"/>
        </w:rPr>
        <w:t>синий</w:t>
      </w:r>
      <w:r w:rsidRPr="00BA098A">
        <w:rPr>
          <w:rFonts w:cstheme="minorHAnsi"/>
          <w:i/>
        </w:rPr>
        <w:t xml:space="preserve">, черный, </w:t>
      </w:r>
      <w:r w:rsidRPr="00BA098A">
        <w:rPr>
          <w:rFonts w:cstheme="minorHAnsi"/>
          <w:i/>
          <w:color w:val="984806" w:themeColor="accent6" w:themeShade="80"/>
        </w:rPr>
        <w:t>коричневый</w:t>
      </w:r>
      <w:r w:rsidRPr="00BA098A">
        <w:rPr>
          <w:rFonts w:cstheme="minorHAnsi"/>
          <w:i/>
        </w:rPr>
        <w:t>.</w:t>
      </w:r>
    </w:p>
    <w:p w:rsidR="008B067A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7</w:t>
      </w:r>
      <w:r w:rsidR="008B067A" w:rsidRPr="00BA098A">
        <w:rPr>
          <w:rFonts w:cstheme="minorHAnsi"/>
        </w:rPr>
        <w:t>.  Карандаши цветные – набор 24 шт.</w:t>
      </w:r>
    </w:p>
    <w:p w:rsidR="00831073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8</w:t>
      </w:r>
      <w:r w:rsidR="00831073" w:rsidRPr="00BA098A">
        <w:rPr>
          <w:rFonts w:cstheme="minorHAnsi"/>
        </w:rPr>
        <w:t xml:space="preserve">. Пастель </w:t>
      </w:r>
      <w:r w:rsidR="00302245" w:rsidRPr="00BA098A">
        <w:rPr>
          <w:rFonts w:cstheme="minorHAnsi"/>
        </w:rPr>
        <w:t>«Петербургская художественная» сухая</w:t>
      </w:r>
      <w:r w:rsidR="0034136C" w:rsidRPr="00BA098A">
        <w:rPr>
          <w:rFonts w:cstheme="minorHAnsi"/>
        </w:rPr>
        <w:t xml:space="preserve"> (12 цветов)</w:t>
      </w:r>
    </w:p>
    <w:p w:rsidR="006616BD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9.</w:t>
      </w:r>
      <w:r w:rsidR="006616BD" w:rsidRPr="00BA098A">
        <w:rPr>
          <w:rFonts w:cstheme="minorHAnsi"/>
        </w:rPr>
        <w:t>Мелки восковые</w:t>
      </w:r>
    </w:p>
    <w:p w:rsidR="00CF6136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 xml:space="preserve">10.Краски акварельные </w:t>
      </w:r>
      <w:r w:rsidRPr="00BA098A">
        <w:rPr>
          <w:rFonts w:cstheme="minorHAnsi"/>
          <w:b/>
        </w:rPr>
        <w:t>(НЕ СУХИЕ!),</w:t>
      </w:r>
      <w:r w:rsidRPr="00BA098A">
        <w:rPr>
          <w:rFonts w:cstheme="minorHAnsi"/>
        </w:rPr>
        <w:t xml:space="preserve"> кисточки (Белка, толстая и тонкая)</w:t>
      </w:r>
    </w:p>
    <w:p w:rsidR="008B067A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1</w:t>
      </w:r>
      <w:r w:rsidR="008B067A" w:rsidRPr="00BA098A">
        <w:rPr>
          <w:rFonts w:cstheme="minorHAnsi"/>
        </w:rPr>
        <w:t>. Цветная бумага односторонняя</w:t>
      </w:r>
    </w:p>
    <w:p w:rsidR="008B067A" w:rsidRPr="00BA098A" w:rsidRDefault="00302245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</w:t>
      </w:r>
      <w:r w:rsidR="00CF6136" w:rsidRPr="00BA098A">
        <w:rPr>
          <w:rFonts w:cstheme="minorHAnsi"/>
        </w:rPr>
        <w:t>2</w:t>
      </w:r>
      <w:r w:rsidR="008B067A" w:rsidRPr="00BA098A">
        <w:rPr>
          <w:rFonts w:cstheme="minorHAnsi"/>
        </w:rPr>
        <w:t>. Цветной картон односторонний</w:t>
      </w:r>
    </w:p>
    <w:p w:rsidR="008B067A" w:rsidRPr="00BA098A" w:rsidRDefault="008B067A" w:rsidP="00506F18">
      <w:pPr>
        <w:spacing w:after="0"/>
        <w:rPr>
          <w:rFonts w:cstheme="minorHAnsi"/>
          <w:b/>
        </w:rPr>
      </w:pPr>
      <w:r w:rsidRPr="00BA098A">
        <w:rPr>
          <w:rFonts w:cstheme="minorHAnsi"/>
        </w:rPr>
        <w:t xml:space="preserve">Бумага и картон в наборах отдельными листами, </w:t>
      </w:r>
      <w:r w:rsidRPr="00BA098A">
        <w:rPr>
          <w:rFonts w:cstheme="minorHAnsi"/>
          <w:b/>
        </w:rPr>
        <w:t>не книжкой! Не глянцевые!</w:t>
      </w:r>
    </w:p>
    <w:p w:rsidR="008B067A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3</w:t>
      </w:r>
      <w:r w:rsidR="008B067A" w:rsidRPr="00BA098A">
        <w:rPr>
          <w:rFonts w:cstheme="minorHAnsi"/>
        </w:rPr>
        <w:t>. Ножницы</w:t>
      </w:r>
    </w:p>
    <w:p w:rsidR="006616BD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4.</w:t>
      </w:r>
      <w:r w:rsidR="006616BD" w:rsidRPr="00BA098A">
        <w:rPr>
          <w:rFonts w:cstheme="minorHAnsi"/>
        </w:rPr>
        <w:t>Циркуль</w:t>
      </w:r>
    </w:p>
    <w:p w:rsidR="008B067A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5</w:t>
      </w:r>
      <w:r w:rsidR="008B067A" w:rsidRPr="00BA098A">
        <w:rPr>
          <w:rFonts w:cstheme="minorHAnsi"/>
        </w:rPr>
        <w:t xml:space="preserve">. Клей-карандаш ПВА </w:t>
      </w:r>
      <w:r w:rsidR="00727D76" w:rsidRPr="00BA098A">
        <w:rPr>
          <w:rFonts w:cstheme="minorHAnsi"/>
        </w:rPr>
        <w:t xml:space="preserve">(рекомендуем - </w:t>
      </w:r>
      <w:proofErr w:type="spellStart"/>
      <w:r w:rsidR="00727D76" w:rsidRPr="00BA098A">
        <w:rPr>
          <w:rFonts w:cstheme="minorHAnsi"/>
        </w:rPr>
        <w:t>Еrich</w:t>
      </w:r>
      <w:proofErr w:type="spellEnd"/>
      <w:r w:rsidR="00727D76" w:rsidRPr="00BA098A">
        <w:rPr>
          <w:rFonts w:cstheme="minorHAnsi"/>
        </w:rPr>
        <w:t xml:space="preserve"> </w:t>
      </w:r>
      <w:proofErr w:type="spellStart"/>
      <w:proofErr w:type="gramStart"/>
      <w:r w:rsidR="00727D76" w:rsidRPr="00BA098A">
        <w:rPr>
          <w:rFonts w:cstheme="minorHAnsi"/>
        </w:rPr>
        <w:t>krause</w:t>
      </w:r>
      <w:proofErr w:type="spellEnd"/>
      <w:r w:rsidR="00727D76" w:rsidRPr="00BA098A">
        <w:rPr>
          <w:rFonts w:cstheme="minorHAnsi"/>
        </w:rPr>
        <w:t xml:space="preserve"> )</w:t>
      </w:r>
      <w:proofErr w:type="gramEnd"/>
    </w:p>
    <w:p w:rsidR="00727D76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6</w:t>
      </w:r>
      <w:r w:rsidR="00727D76" w:rsidRPr="00BA098A">
        <w:rPr>
          <w:rFonts w:cstheme="minorHAnsi"/>
        </w:rPr>
        <w:t>. Линейка деревянная 30 см</w:t>
      </w:r>
    </w:p>
    <w:p w:rsidR="00727D76" w:rsidRPr="00BA098A" w:rsidRDefault="00CF6136" w:rsidP="00506F18">
      <w:pPr>
        <w:spacing w:after="0"/>
        <w:rPr>
          <w:rFonts w:cstheme="minorHAnsi"/>
          <w:b/>
        </w:rPr>
      </w:pPr>
      <w:r w:rsidRPr="00BA098A">
        <w:rPr>
          <w:rFonts w:cstheme="minorHAnsi"/>
        </w:rPr>
        <w:t>17</w:t>
      </w:r>
      <w:r w:rsidR="00727D76" w:rsidRPr="00BA098A">
        <w:rPr>
          <w:rFonts w:cstheme="minorHAnsi"/>
        </w:rPr>
        <w:t xml:space="preserve">. Листы белые для черчения в папке </w:t>
      </w:r>
      <w:r w:rsidR="00727D76" w:rsidRPr="00BA098A">
        <w:rPr>
          <w:rFonts w:cstheme="minorHAnsi"/>
          <w:b/>
        </w:rPr>
        <w:t>(не альбом!)</w:t>
      </w:r>
    </w:p>
    <w:p w:rsidR="00727D76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8</w:t>
      </w:r>
      <w:r w:rsidR="00831073" w:rsidRPr="00BA098A">
        <w:rPr>
          <w:rFonts w:cstheme="minorHAnsi"/>
        </w:rPr>
        <w:t>. Папка для тетрадей</w:t>
      </w:r>
    </w:p>
    <w:p w:rsidR="00831073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9</w:t>
      </w:r>
      <w:r w:rsidR="00831073" w:rsidRPr="00BA098A">
        <w:rPr>
          <w:rFonts w:cstheme="minorHAnsi"/>
        </w:rPr>
        <w:t>. Папка для труда</w:t>
      </w:r>
    </w:p>
    <w:p w:rsidR="00831073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20</w:t>
      </w:r>
      <w:r w:rsidR="00831073" w:rsidRPr="00BA098A">
        <w:rPr>
          <w:rFonts w:cstheme="minorHAnsi"/>
        </w:rPr>
        <w:t>. Папка для изо</w:t>
      </w:r>
    </w:p>
    <w:p w:rsidR="00506F18" w:rsidRPr="00BA098A" w:rsidRDefault="00CF613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21</w:t>
      </w:r>
      <w:r w:rsidR="00506F18" w:rsidRPr="00BA098A">
        <w:rPr>
          <w:rFonts w:cstheme="minorHAnsi"/>
        </w:rPr>
        <w:t>. Закладки для учебников</w:t>
      </w:r>
      <w:bookmarkStart w:id="0" w:name="_GoBack"/>
      <w:bookmarkEnd w:id="0"/>
    </w:p>
    <w:p w:rsidR="00BA098A" w:rsidRPr="00BA098A" w:rsidRDefault="00BA098A" w:rsidP="00506F18">
      <w:pPr>
        <w:spacing w:after="0"/>
        <w:rPr>
          <w:rFonts w:cstheme="minorHAnsi"/>
        </w:rPr>
      </w:pPr>
    </w:p>
    <w:p w:rsidR="00302245" w:rsidRPr="00BA098A" w:rsidRDefault="00302245" w:rsidP="00506F18">
      <w:pPr>
        <w:spacing w:after="0"/>
        <w:rPr>
          <w:rFonts w:cstheme="minorHAnsi"/>
          <w:b/>
          <w:i/>
          <w:u w:val="single"/>
        </w:rPr>
      </w:pPr>
      <w:r w:rsidRPr="00BA098A">
        <w:rPr>
          <w:rFonts w:cstheme="minorHAnsi"/>
          <w:b/>
          <w:i/>
          <w:u w:val="single"/>
        </w:rPr>
        <w:t>В пенал:</w:t>
      </w:r>
    </w:p>
    <w:p w:rsidR="00302245" w:rsidRPr="00BA098A" w:rsidRDefault="00302245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1. Пенал мягкий</w:t>
      </w:r>
    </w:p>
    <w:p w:rsidR="00302245" w:rsidRPr="00BA098A" w:rsidRDefault="00302245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2.  Карандаши цветные 6 основных цветов</w:t>
      </w:r>
    </w:p>
    <w:p w:rsidR="00302245" w:rsidRPr="00BA098A" w:rsidRDefault="00302245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 xml:space="preserve">Основными цветами являются: </w:t>
      </w:r>
      <w:r w:rsidRPr="00BA098A">
        <w:rPr>
          <w:rFonts w:cstheme="minorHAnsi"/>
          <w:b/>
          <w:color w:val="FFC000"/>
        </w:rPr>
        <w:t>желтый</w:t>
      </w:r>
      <w:r w:rsidRPr="00BA098A">
        <w:rPr>
          <w:rFonts w:cstheme="minorHAnsi"/>
        </w:rPr>
        <w:t xml:space="preserve">, </w:t>
      </w:r>
      <w:r w:rsidRPr="00BA098A">
        <w:rPr>
          <w:rFonts w:cstheme="minorHAnsi"/>
          <w:color w:val="00B050"/>
        </w:rPr>
        <w:t>зеленый</w:t>
      </w:r>
      <w:r w:rsidRPr="00BA098A">
        <w:rPr>
          <w:rFonts w:cstheme="minorHAnsi"/>
        </w:rPr>
        <w:t xml:space="preserve">, </w:t>
      </w:r>
      <w:r w:rsidRPr="00BA098A">
        <w:rPr>
          <w:rFonts w:cstheme="minorHAnsi"/>
          <w:color w:val="FF0000"/>
        </w:rPr>
        <w:t>красный</w:t>
      </w:r>
      <w:r w:rsidRPr="00BA098A">
        <w:rPr>
          <w:rFonts w:cstheme="minorHAnsi"/>
        </w:rPr>
        <w:t xml:space="preserve">, </w:t>
      </w:r>
      <w:r w:rsidRPr="00BA098A">
        <w:rPr>
          <w:rFonts w:cstheme="minorHAnsi"/>
          <w:color w:val="0070C0"/>
        </w:rPr>
        <w:t>синий</w:t>
      </w:r>
      <w:r w:rsidRPr="00BA098A">
        <w:rPr>
          <w:rFonts w:cstheme="minorHAnsi"/>
        </w:rPr>
        <w:t xml:space="preserve">, черный, </w:t>
      </w:r>
      <w:r w:rsidRPr="00BA098A">
        <w:rPr>
          <w:rFonts w:cstheme="minorHAnsi"/>
          <w:color w:val="984806" w:themeColor="accent6" w:themeShade="80"/>
        </w:rPr>
        <w:t>коричневый</w:t>
      </w:r>
      <w:r w:rsidRPr="00BA098A">
        <w:rPr>
          <w:rFonts w:cstheme="minorHAnsi"/>
        </w:rPr>
        <w:t>.</w:t>
      </w:r>
    </w:p>
    <w:p w:rsidR="00302245" w:rsidRPr="00BA098A" w:rsidRDefault="00302245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3. Простой карандаш 2 штуки (</w:t>
      </w:r>
      <w:r w:rsidR="00ED4FF6" w:rsidRPr="00BA098A">
        <w:rPr>
          <w:rFonts w:cstheme="minorHAnsi"/>
        </w:rPr>
        <w:t>Рекомендуем</w:t>
      </w:r>
      <w:r w:rsidRPr="00BA098A">
        <w:rPr>
          <w:rFonts w:cstheme="minorHAnsi"/>
        </w:rPr>
        <w:t xml:space="preserve"> фирма </w:t>
      </w:r>
      <w:proofErr w:type="spellStart"/>
      <w:r w:rsidRPr="00BA098A">
        <w:rPr>
          <w:rFonts w:cstheme="minorHAnsi"/>
          <w:lang w:val="en-US"/>
        </w:rPr>
        <w:t>Koh</w:t>
      </w:r>
      <w:proofErr w:type="spellEnd"/>
      <w:r w:rsidRPr="00BA098A">
        <w:rPr>
          <w:rFonts w:cstheme="minorHAnsi"/>
        </w:rPr>
        <w:t>-</w:t>
      </w:r>
      <w:proofErr w:type="spellStart"/>
      <w:r w:rsidRPr="00BA098A">
        <w:rPr>
          <w:rFonts w:cstheme="minorHAnsi"/>
          <w:lang w:val="en-US"/>
        </w:rPr>
        <w:t>i</w:t>
      </w:r>
      <w:proofErr w:type="spellEnd"/>
      <w:r w:rsidRPr="00BA098A">
        <w:rPr>
          <w:rFonts w:cstheme="minorHAnsi"/>
        </w:rPr>
        <w:t>-</w:t>
      </w:r>
      <w:proofErr w:type="spellStart"/>
      <w:proofErr w:type="gramStart"/>
      <w:r w:rsidRPr="00BA098A">
        <w:rPr>
          <w:rFonts w:cstheme="minorHAnsi"/>
          <w:lang w:val="en-US"/>
        </w:rPr>
        <w:t>noor</w:t>
      </w:r>
      <w:proofErr w:type="spellEnd"/>
      <w:r w:rsidRPr="00BA098A">
        <w:rPr>
          <w:rFonts w:cstheme="minorHAnsi"/>
        </w:rPr>
        <w:t xml:space="preserve"> )</w:t>
      </w:r>
      <w:proofErr w:type="gramEnd"/>
    </w:p>
    <w:p w:rsidR="00ED4FF6" w:rsidRPr="00BA098A" w:rsidRDefault="00ED4FF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4. Точилка с контейнером</w:t>
      </w:r>
    </w:p>
    <w:p w:rsidR="00ED4FF6" w:rsidRPr="00BA098A" w:rsidRDefault="00ED4FF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5. Линейка деревянная 15 см</w:t>
      </w:r>
    </w:p>
    <w:p w:rsidR="00ED4FF6" w:rsidRPr="00BA098A" w:rsidRDefault="00ED4FF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 xml:space="preserve">6. </w:t>
      </w:r>
      <w:proofErr w:type="gramStart"/>
      <w:r w:rsidRPr="00BA098A">
        <w:rPr>
          <w:rFonts w:cstheme="minorHAnsi"/>
        </w:rPr>
        <w:t>Ластик  (</w:t>
      </w:r>
      <w:proofErr w:type="gramEnd"/>
      <w:r w:rsidRPr="00BA098A">
        <w:rPr>
          <w:rFonts w:cstheme="minorHAnsi"/>
        </w:rPr>
        <w:t xml:space="preserve">Рекомендовано фирма </w:t>
      </w:r>
      <w:proofErr w:type="spellStart"/>
      <w:r w:rsidRPr="00BA098A">
        <w:rPr>
          <w:rFonts w:cstheme="minorHAnsi"/>
          <w:lang w:val="en-US"/>
        </w:rPr>
        <w:t>Koh</w:t>
      </w:r>
      <w:proofErr w:type="spellEnd"/>
      <w:r w:rsidRPr="00BA098A">
        <w:rPr>
          <w:rFonts w:cstheme="minorHAnsi"/>
        </w:rPr>
        <w:t>-</w:t>
      </w:r>
      <w:proofErr w:type="spellStart"/>
      <w:r w:rsidRPr="00BA098A">
        <w:rPr>
          <w:rFonts w:cstheme="minorHAnsi"/>
          <w:lang w:val="en-US"/>
        </w:rPr>
        <w:t>i</w:t>
      </w:r>
      <w:proofErr w:type="spellEnd"/>
      <w:r w:rsidRPr="00BA098A">
        <w:rPr>
          <w:rFonts w:cstheme="minorHAnsi"/>
        </w:rPr>
        <w:t>-</w:t>
      </w:r>
      <w:proofErr w:type="spellStart"/>
      <w:r w:rsidRPr="00BA098A">
        <w:rPr>
          <w:rFonts w:cstheme="minorHAnsi"/>
          <w:lang w:val="en-US"/>
        </w:rPr>
        <w:t>noor</w:t>
      </w:r>
      <w:proofErr w:type="spellEnd"/>
      <w:r w:rsidRPr="00BA098A">
        <w:rPr>
          <w:rFonts w:cstheme="minorHAnsi"/>
        </w:rPr>
        <w:t xml:space="preserve"> )</w:t>
      </w:r>
    </w:p>
    <w:p w:rsidR="00302245" w:rsidRPr="00BA098A" w:rsidRDefault="00ED4FF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7. Ручка шариковая с зеленой пастой – 2 штуки</w:t>
      </w:r>
    </w:p>
    <w:p w:rsidR="00ED4FF6" w:rsidRPr="00BA098A" w:rsidRDefault="00ED4FF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8. Ручка шариковая с синей пастой – 2 штуки</w:t>
      </w:r>
    </w:p>
    <w:p w:rsidR="00ED4FF6" w:rsidRPr="00BA098A" w:rsidRDefault="00ED4FF6" w:rsidP="00506F18">
      <w:pPr>
        <w:spacing w:after="0"/>
        <w:rPr>
          <w:rFonts w:cstheme="minorHAnsi"/>
        </w:rPr>
      </w:pPr>
      <w:r w:rsidRPr="00BA098A">
        <w:rPr>
          <w:rFonts w:cstheme="minorHAnsi"/>
        </w:rPr>
        <w:t>(</w:t>
      </w:r>
      <w:proofErr w:type="gramStart"/>
      <w:r w:rsidRPr="00BA098A">
        <w:rPr>
          <w:rFonts w:cstheme="minorHAnsi"/>
        </w:rPr>
        <w:t>Рекомендуем  фирма</w:t>
      </w:r>
      <w:proofErr w:type="gramEnd"/>
      <w:r w:rsidRPr="00BA098A">
        <w:rPr>
          <w:rFonts w:cstheme="minorHAnsi"/>
        </w:rPr>
        <w:t xml:space="preserve"> </w:t>
      </w:r>
      <w:proofErr w:type="spellStart"/>
      <w:r w:rsidRPr="00BA098A">
        <w:rPr>
          <w:rFonts w:cstheme="minorHAnsi"/>
          <w:lang w:val="en-US"/>
        </w:rPr>
        <w:t>Stabilo</w:t>
      </w:r>
      <w:proofErr w:type="spellEnd"/>
      <w:r w:rsidRPr="00BA098A">
        <w:rPr>
          <w:rFonts w:cstheme="minorHAnsi"/>
        </w:rPr>
        <w:t xml:space="preserve">. Существуют ручки для первоклассников: для правшей- </w:t>
      </w:r>
      <w:proofErr w:type="gramStart"/>
      <w:r w:rsidRPr="00BA098A">
        <w:rPr>
          <w:rFonts w:cstheme="minorHAnsi"/>
          <w:lang w:val="en-US"/>
        </w:rPr>
        <w:t>R</w:t>
      </w:r>
      <w:r w:rsidRPr="00BA098A">
        <w:rPr>
          <w:rFonts w:cstheme="minorHAnsi"/>
        </w:rPr>
        <w:t xml:space="preserve">  и</w:t>
      </w:r>
      <w:proofErr w:type="gramEnd"/>
      <w:r w:rsidRPr="00BA098A">
        <w:rPr>
          <w:rFonts w:cstheme="minorHAnsi"/>
        </w:rPr>
        <w:t xml:space="preserve"> для левшей- </w:t>
      </w:r>
      <w:r w:rsidRPr="00BA098A">
        <w:rPr>
          <w:rFonts w:cstheme="minorHAnsi"/>
          <w:lang w:val="en-US"/>
        </w:rPr>
        <w:t>L</w:t>
      </w:r>
      <w:r w:rsidRPr="00BA098A">
        <w:rPr>
          <w:rFonts w:cstheme="minorHAnsi"/>
        </w:rPr>
        <w:t>)</w:t>
      </w:r>
    </w:p>
    <w:p w:rsidR="00ED4FF6" w:rsidRDefault="00ED4FF6" w:rsidP="00506F18">
      <w:pPr>
        <w:spacing w:after="0"/>
        <w:rPr>
          <w:rFonts w:ascii="Times New Roman" w:hAnsi="Times New Roman" w:cs="Times New Roman"/>
        </w:rPr>
      </w:pPr>
    </w:p>
    <w:p w:rsidR="00506F18" w:rsidRDefault="00506F18" w:rsidP="00506F18">
      <w:pPr>
        <w:spacing w:after="0"/>
        <w:rPr>
          <w:rFonts w:ascii="Times New Roman" w:hAnsi="Times New Roman" w:cs="Times New Roman"/>
        </w:rPr>
      </w:pPr>
    </w:p>
    <w:p w:rsidR="00506F18" w:rsidRDefault="00506F18" w:rsidP="00506F18">
      <w:pPr>
        <w:spacing w:after="0"/>
        <w:rPr>
          <w:rFonts w:ascii="Times New Roman" w:hAnsi="Times New Roman" w:cs="Times New Roman"/>
        </w:rPr>
      </w:pPr>
    </w:p>
    <w:p w:rsidR="00CF6136" w:rsidRDefault="00CF6136" w:rsidP="00506F18">
      <w:pPr>
        <w:spacing w:after="0"/>
        <w:rPr>
          <w:rFonts w:ascii="Times New Roman" w:hAnsi="Times New Roman" w:cs="Times New Roman"/>
        </w:rPr>
      </w:pPr>
    </w:p>
    <w:p w:rsidR="00CF6136" w:rsidRDefault="00CF6136" w:rsidP="00506F18">
      <w:pPr>
        <w:spacing w:after="0"/>
        <w:rPr>
          <w:rFonts w:ascii="Times New Roman" w:hAnsi="Times New Roman" w:cs="Times New Roman"/>
        </w:rPr>
      </w:pPr>
    </w:p>
    <w:p w:rsidR="00CF6136" w:rsidRPr="00506F18" w:rsidRDefault="00CF6136" w:rsidP="00506F18">
      <w:pPr>
        <w:spacing w:after="0"/>
        <w:rPr>
          <w:rFonts w:ascii="Times New Roman" w:hAnsi="Times New Roman" w:cs="Times New Roman"/>
        </w:rPr>
      </w:pPr>
    </w:p>
    <w:p w:rsidR="0034136C" w:rsidRPr="0034136C" w:rsidRDefault="0034136C" w:rsidP="0034136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136C" w:rsidRPr="00506F18" w:rsidRDefault="00506F18" w:rsidP="0034136C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2523D" w:rsidRPr="00506F18" w:rsidRDefault="0092523D" w:rsidP="0034136C">
      <w:pPr>
        <w:spacing w:after="0"/>
        <w:rPr>
          <w:sz w:val="24"/>
          <w:szCs w:val="24"/>
        </w:rPr>
      </w:pPr>
    </w:p>
    <w:sectPr w:rsidR="0092523D" w:rsidRPr="00506F18" w:rsidSect="00BA09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A5376"/>
    <w:multiLevelType w:val="hybridMultilevel"/>
    <w:tmpl w:val="958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06692"/>
    <w:multiLevelType w:val="hybridMultilevel"/>
    <w:tmpl w:val="8D78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5358"/>
    <w:multiLevelType w:val="hybridMultilevel"/>
    <w:tmpl w:val="8E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52"/>
    <w:rsid w:val="00002AB9"/>
    <w:rsid w:val="00003DA6"/>
    <w:rsid w:val="0000435C"/>
    <w:rsid w:val="00005294"/>
    <w:rsid w:val="00005A96"/>
    <w:rsid w:val="00005D8F"/>
    <w:rsid w:val="00005F16"/>
    <w:rsid w:val="00006E12"/>
    <w:rsid w:val="00007E28"/>
    <w:rsid w:val="00011252"/>
    <w:rsid w:val="00014050"/>
    <w:rsid w:val="0001450C"/>
    <w:rsid w:val="000167A7"/>
    <w:rsid w:val="000202C4"/>
    <w:rsid w:val="0002299A"/>
    <w:rsid w:val="00031AAE"/>
    <w:rsid w:val="00034388"/>
    <w:rsid w:val="000357C5"/>
    <w:rsid w:val="00036A36"/>
    <w:rsid w:val="000376F5"/>
    <w:rsid w:val="000401A9"/>
    <w:rsid w:val="00040AD7"/>
    <w:rsid w:val="00043993"/>
    <w:rsid w:val="00045A5C"/>
    <w:rsid w:val="00053718"/>
    <w:rsid w:val="00053E93"/>
    <w:rsid w:val="00055A92"/>
    <w:rsid w:val="000569B3"/>
    <w:rsid w:val="000578F5"/>
    <w:rsid w:val="00060524"/>
    <w:rsid w:val="00061AAD"/>
    <w:rsid w:val="00062626"/>
    <w:rsid w:val="000632C6"/>
    <w:rsid w:val="00063DEF"/>
    <w:rsid w:val="00067658"/>
    <w:rsid w:val="0007019B"/>
    <w:rsid w:val="000705E1"/>
    <w:rsid w:val="00071293"/>
    <w:rsid w:val="00072462"/>
    <w:rsid w:val="0007759B"/>
    <w:rsid w:val="00080654"/>
    <w:rsid w:val="00084EB0"/>
    <w:rsid w:val="0008722B"/>
    <w:rsid w:val="0009195B"/>
    <w:rsid w:val="0009688A"/>
    <w:rsid w:val="000A038D"/>
    <w:rsid w:val="000A1AA4"/>
    <w:rsid w:val="000A6056"/>
    <w:rsid w:val="000A618B"/>
    <w:rsid w:val="000B1A5E"/>
    <w:rsid w:val="000B4774"/>
    <w:rsid w:val="000C0C7A"/>
    <w:rsid w:val="000C1B07"/>
    <w:rsid w:val="000C2A23"/>
    <w:rsid w:val="000C3A09"/>
    <w:rsid w:val="000C41FB"/>
    <w:rsid w:val="000C4E47"/>
    <w:rsid w:val="000C5853"/>
    <w:rsid w:val="000C62E0"/>
    <w:rsid w:val="000C66EA"/>
    <w:rsid w:val="000C68A4"/>
    <w:rsid w:val="000D0CB8"/>
    <w:rsid w:val="000E1BA7"/>
    <w:rsid w:val="000E2B75"/>
    <w:rsid w:val="000E50C7"/>
    <w:rsid w:val="000E700C"/>
    <w:rsid w:val="000F01C9"/>
    <w:rsid w:val="000F3541"/>
    <w:rsid w:val="000F514A"/>
    <w:rsid w:val="000F54FB"/>
    <w:rsid w:val="000F6B33"/>
    <w:rsid w:val="00101461"/>
    <w:rsid w:val="00102965"/>
    <w:rsid w:val="0010417C"/>
    <w:rsid w:val="00104C1A"/>
    <w:rsid w:val="00105CE3"/>
    <w:rsid w:val="00107F7E"/>
    <w:rsid w:val="00114F56"/>
    <w:rsid w:val="00123BFB"/>
    <w:rsid w:val="00130865"/>
    <w:rsid w:val="00134B45"/>
    <w:rsid w:val="0013569D"/>
    <w:rsid w:val="001425E3"/>
    <w:rsid w:val="00144E4B"/>
    <w:rsid w:val="00145233"/>
    <w:rsid w:val="00146413"/>
    <w:rsid w:val="00152C78"/>
    <w:rsid w:val="00152F16"/>
    <w:rsid w:val="00156566"/>
    <w:rsid w:val="0015685E"/>
    <w:rsid w:val="0015739C"/>
    <w:rsid w:val="00157AC9"/>
    <w:rsid w:val="0016003F"/>
    <w:rsid w:val="001605E0"/>
    <w:rsid w:val="00160F96"/>
    <w:rsid w:val="001620B9"/>
    <w:rsid w:val="00165A05"/>
    <w:rsid w:val="0016602A"/>
    <w:rsid w:val="00171BDC"/>
    <w:rsid w:val="0017628C"/>
    <w:rsid w:val="00177BD6"/>
    <w:rsid w:val="0018088C"/>
    <w:rsid w:val="00182028"/>
    <w:rsid w:val="00183593"/>
    <w:rsid w:val="00184C9F"/>
    <w:rsid w:val="00185FDE"/>
    <w:rsid w:val="0018715E"/>
    <w:rsid w:val="00190A2B"/>
    <w:rsid w:val="00190FA6"/>
    <w:rsid w:val="001B2748"/>
    <w:rsid w:val="001B2CB2"/>
    <w:rsid w:val="001B4FFA"/>
    <w:rsid w:val="001B5C2F"/>
    <w:rsid w:val="001B64C8"/>
    <w:rsid w:val="001C1785"/>
    <w:rsid w:val="001C2BE5"/>
    <w:rsid w:val="001C3CAF"/>
    <w:rsid w:val="001C6F30"/>
    <w:rsid w:val="001C6FE7"/>
    <w:rsid w:val="001D20EC"/>
    <w:rsid w:val="001E1352"/>
    <w:rsid w:val="001F4AC7"/>
    <w:rsid w:val="00200014"/>
    <w:rsid w:val="002044FA"/>
    <w:rsid w:val="00204DBA"/>
    <w:rsid w:val="00213C9A"/>
    <w:rsid w:val="00213F6D"/>
    <w:rsid w:val="00214831"/>
    <w:rsid w:val="00217AD4"/>
    <w:rsid w:val="002206A2"/>
    <w:rsid w:val="00226DB8"/>
    <w:rsid w:val="002278B1"/>
    <w:rsid w:val="002315CE"/>
    <w:rsid w:val="00232025"/>
    <w:rsid w:val="002339FD"/>
    <w:rsid w:val="0023416D"/>
    <w:rsid w:val="00234310"/>
    <w:rsid w:val="00241073"/>
    <w:rsid w:val="00241DBD"/>
    <w:rsid w:val="00243378"/>
    <w:rsid w:val="00251964"/>
    <w:rsid w:val="00252303"/>
    <w:rsid w:val="002530B5"/>
    <w:rsid w:val="0025666F"/>
    <w:rsid w:val="00257432"/>
    <w:rsid w:val="00261008"/>
    <w:rsid w:val="0026200E"/>
    <w:rsid w:val="00263856"/>
    <w:rsid w:val="00263DE4"/>
    <w:rsid w:val="002640EB"/>
    <w:rsid w:val="00265E24"/>
    <w:rsid w:val="00267C98"/>
    <w:rsid w:val="00276BC0"/>
    <w:rsid w:val="002825EC"/>
    <w:rsid w:val="00287BAA"/>
    <w:rsid w:val="00287DF7"/>
    <w:rsid w:val="002976C3"/>
    <w:rsid w:val="002A0351"/>
    <w:rsid w:val="002A5ECF"/>
    <w:rsid w:val="002A66E9"/>
    <w:rsid w:val="002A704F"/>
    <w:rsid w:val="002A79FA"/>
    <w:rsid w:val="002A7CB2"/>
    <w:rsid w:val="002B0909"/>
    <w:rsid w:val="002B2766"/>
    <w:rsid w:val="002B3957"/>
    <w:rsid w:val="002B65F6"/>
    <w:rsid w:val="002B6830"/>
    <w:rsid w:val="002B79A8"/>
    <w:rsid w:val="002C447D"/>
    <w:rsid w:val="002D78A9"/>
    <w:rsid w:val="002E07C0"/>
    <w:rsid w:val="002E0F41"/>
    <w:rsid w:val="002E1AC5"/>
    <w:rsid w:val="002E5227"/>
    <w:rsid w:val="002F09AC"/>
    <w:rsid w:val="002F32DD"/>
    <w:rsid w:val="002F342C"/>
    <w:rsid w:val="002F4E0B"/>
    <w:rsid w:val="002F5E3E"/>
    <w:rsid w:val="002F6C59"/>
    <w:rsid w:val="00300CA8"/>
    <w:rsid w:val="00301AEE"/>
    <w:rsid w:val="00302245"/>
    <w:rsid w:val="0030305A"/>
    <w:rsid w:val="00304721"/>
    <w:rsid w:val="0030575E"/>
    <w:rsid w:val="003069DF"/>
    <w:rsid w:val="003154EC"/>
    <w:rsid w:val="003166D6"/>
    <w:rsid w:val="00320A4F"/>
    <w:rsid w:val="00322B19"/>
    <w:rsid w:val="00322D4F"/>
    <w:rsid w:val="00323401"/>
    <w:rsid w:val="003257F1"/>
    <w:rsid w:val="003278B3"/>
    <w:rsid w:val="00334C7C"/>
    <w:rsid w:val="0033573B"/>
    <w:rsid w:val="00337462"/>
    <w:rsid w:val="0034136C"/>
    <w:rsid w:val="0034294F"/>
    <w:rsid w:val="003449B1"/>
    <w:rsid w:val="003456E6"/>
    <w:rsid w:val="0034748A"/>
    <w:rsid w:val="00355CA9"/>
    <w:rsid w:val="00361ECD"/>
    <w:rsid w:val="00362038"/>
    <w:rsid w:val="00366ADA"/>
    <w:rsid w:val="00366B9A"/>
    <w:rsid w:val="00370031"/>
    <w:rsid w:val="003716DD"/>
    <w:rsid w:val="0037389A"/>
    <w:rsid w:val="00375E93"/>
    <w:rsid w:val="0037601C"/>
    <w:rsid w:val="003761FB"/>
    <w:rsid w:val="00376763"/>
    <w:rsid w:val="00376BB2"/>
    <w:rsid w:val="00380801"/>
    <w:rsid w:val="00380A6C"/>
    <w:rsid w:val="0038629D"/>
    <w:rsid w:val="0039073C"/>
    <w:rsid w:val="0039332E"/>
    <w:rsid w:val="0039380B"/>
    <w:rsid w:val="00393B1B"/>
    <w:rsid w:val="00394637"/>
    <w:rsid w:val="00395200"/>
    <w:rsid w:val="00396CC1"/>
    <w:rsid w:val="003A16B0"/>
    <w:rsid w:val="003B26AB"/>
    <w:rsid w:val="003B479E"/>
    <w:rsid w:val="003B486B"/>
    <w:rsid w:val="003B5558"/>
    <w:rsid w:val="003B6F19"/>
    <w:rsid w:val="003B73F5"/>
    <w:rsid w:val="003C1175"/>
    <w:rsid w:val="003C2C37"/>
    <w:rsid w:val="003C2D23"/>
    <w:rsid w:val="003C3EE4"/>
    <w:rsid w:val="003C3F67"/>
    <w:rsid w:val="003C5E0E"/>
    <w:rsid w:val="003D1922"/>
    <w:rsid w:val="003D3008"/>
    <w:rsid w:val="003D4ED2"/>
    <w:rsid w:val="003D61D7"/>
    <w:rsid w:val="003D6F3D"/>
    <w:rsid w:val="003D786D"/>
    <w:rsid w:val="003D7C52"/>
    <w:rsid w:val="003D7FE8"/>
    <w:rsid w:val="003E0CC9"/>
    <w:rsid w:val="003E118A"/>
    <w:rsid w:val="003E1D05"/>
    <w:rsid w:val="003E3781"/>
    <w:rsid w:val="003E5D86"/>
    <w:rsid w:val="003E6DF0"/>
    <w:rsid w:val="003F0D50"/>
    <w:rsid w:val="003F1464"/>
    <w:rsid w:val="003F50B5"/>
    <w:rsid w:val="003F7B3C"/>
    <w:rsid w:val="00401F4E"/>
    <w:rsid w:val="004029AD"/>
    <w:rsid w:val="00405FEF"/>
    <w:rsid w:val="00407140"/>
    <w:rsid w:val="0040752C"/>
    <w:rsid w:val="004142E0"/>
    <w:rsid w:val="004159ED"/>
    <w:rsid w:val="00416223"/>
    <w:rsid w:val="00420B77"/>
    <w:rsid w:val="004242A8"/>
    <w:rsid w:val="00424E76"/>
    <w:rsid w:val="004262E8"/>
    <w:rsid w:val="00430613"/>
    <w:rsid w:val="00436916"/>
    <w:rsid w:val="00441A6B"/>
    <w:rsid w:val="00442065"/>
    <w:rsid w:val="00442E65"/>
    <w:rsid w:val="00443BC5"/>
    <w:rsid w:val="00443BFA"/>
    <w:rsid w:val="00444C17"/>
    <w:rsid w:val="004527EC"/>
    <w:rsid w:val="00456479"/>
    <w:rsid w:val="00462317"/>
    <w:rsid w:val="00463F49"/>
    <w:rsid w:val="0046765E"/>
    <w:rsid w:val="0047226E"/>
    <w:rsid w:val="004722AC"/>
    <w:rsid w:val="00475589"/>
    <w:rsid w:val="00475A4C"/>
    <w:rsid w:val="00475FD6"/>
    <w:rsid w:val="00477E18"/>
    <w:rsid w:val="00481256"/>
    <w:rsid w:val="00484BA5"/>
    <w:rsid w:val="004909A2"/>
    <w:rsid w:val="00493E44"/>
    <w:rsid w:val="00494AB3"/>
    <w:rsid w:val="00495BE9"/>
    <w:rsid w:val="00496A9D"/>
    <w:rsid w:val="004A20BF"/>
    <w:rsid w:val="004A4561"/>
    <w:rsid w:val="004A4DE6"/>
    <w:rsid w:val="004B1031"/>
    <w:rsid w:val="004B163F"/>
    <w:rsid w:val="004B5D7F"/>
    <w:rsid w:val="004C03D0"/>
    <w:rsid w:val="004C16F5"/>
    <w:rsid w:val="004C2AFE"/>
    <w:rsid w:val="004C2BDB"/>
    <w:rsid w:val="004C477E"/>
    <w:rsid w:val="004C4D27"/>
    <w:rsid w:val="004C53E6"/>
    <w:rsid w:val="004C5BD9"/>
    <w:rsid w:val="004D6AA4"/>
    <w:rsid w:val="004E448C"/>
    <w:rsid w:val="004E65D5"/>
    <w:rsid w:val="004E6B75"/>
    <w:rsid w:val="004E6CF6"/>
    <w:rsid w:val="004F0628"/>
    <w:rsid w:val="004F12AF"/>
    <w:rsid w:val="004F1BBC"/>
    <w:rsid w:val="004F3251"/>
    <w:rsid w:val="004F33DE"/>
    <w:rsid w:val="004F630F"/>
    <w:rsid w:val="00500521"/>
    <w:rsid w:val="005020C0"/>
    <w:rsid w:val="0050314C"/>
    <w:rsid w:val="005033A3"/>
    <w:rsid w:val="005033D9"/>
    <w:rsid w:val="00506F18"/>
    <w:rsid w:val="005072EC"/>
    <w:rsid w:val="005101FE"/>
    <w:rsid w:val="00510E57"/>
    <w:rsid w:val="00510F0F"/>
    <w:rsid w:val="005111A2"/>
    <w:rsid w:val="00513089"/>
    <w:rsid w:val="0051582B"/>
    <w:rsid w:val="00516611"/>
    <w:rsid w:val="005175A8"/>
    <w:rsid w:val="00522BB1"/>
    <w:rsid w:val="00524B49"/>
    <w:rsid w:val="00533721"/>
    <w:rsid w:val="00533972"/>
    <w:rsid w:val="00535377"/>
    <w:rsid w:val="00536C76"/>
    <w:rsid w:val="00544C8F"/>
    <w:rsid w:val="00556794"/>
    <w:rsid w:val="00564F7E"/>
    <w:rsid w:val="005702AA"/>
    <w:rsid w:val="00570FCB"/>
    <w:rsid w:val="0057374A"/>
    <w:rsid w:val="005746F1"/>
    <w:rsid w:val="00574A99"/>
    <w:rsid w:val="00576A28"/>
    <w:rsid w:val="00585487"/>
    <w:rsid w:val="0059690B"/>
    <w:rsid w:val="005A16A9"/>
    <w:rsid w:val="005A2752"/>
    <w:rsid w:val="005A533A"/>
    <w:rsid w:val="005A61FB"/>
    <w:rsid w:val="005B314A"/>
    <w:rsid w:val="005B5993"/>
    <w:rsid w:val="005C43DE"/>
    <w:rsid w:val="005D43D0"/>
    <w:rsid w:val="005D587A"/>
    <w:rsid w:val="005E5098"/>
    <w:rsid w:val="005E50CF"/>
    <w:rsid w:val="005F734F"/>
    <w:rsid w:val="006023F5"/>
    <w:rsid w:val="0060322E"/>
    <w:rsid w:val="0060681E"/>
    <w:rsid w:val="0060750A"/>
    <w:rsid w:val="00607BE5"/>
    <w:rsid w:val="00607DEA"/>
    <w:rsid w:val="00620F24"/>
    <w:rsid w:val="006221E2"/>
    <w:rsid w:val="00623308"/>
    <w:rsid w:val="00625A13"/>
    <w:rsid w:val="00626297"/>
    <w:rsid w:val="0062657C"/>
    <w:rsid w:val="00630707"/>
    <w:rsid w:val="006315BD"/>
    <w:rsid w:val="00634B54"/>
    <w:rsid w:val="00640559"/>
    <w:rsid w:val="00641A22"/>
    <w:rsid w:val="0064271A"/>
    <w:rsid w:val="006521B7"/>
    <w:rsid w:val="0065290C"/>
    <w:rsid w:val="00652D64"/>
    <w:rsid w:val="00653420"/>
    <w:rsid w:val="00653A62"/>
    <w:rsid w:val="0065669A"/>
    <w:rsid w:val="00661244"/>
    <w:rsid w:val="006614DE"/>
    <w:rsid w:val="006616BD"/>
    <w:rsid w:val="006639AA"/>
    <w:rsid w:val="00664A2E"/>
    <w:rsid w:val="00664A67"/>
    <w:rsid w:val="00665613"/>
    <w:rsid w:val="006701E8"/>
    <w:rsid w:val="006704C5"/>
    <w:rsid w:val="00670D3F"/>
    <w:rsid w:val="00672D98"/>
    <w:rsid w:val="00673EED"/>
    <w:rsid w:val="0067481D"/>
    <w:rsid w:val="00674DB7"/>
    <w:rsid w:val="00677237"/>
    <w:rsid w:val="006849FA"/>
    <w:rsid w:val="0068518A"/>
    <w:rsid w:val="00691700"/>
    <w:rsid w:val="00692909"/>
    <w:rsid w:val="006A18ED"/>
    <w:rsid w:val="006A58A7"/>
    <w:rsid w:val="006A5CBD"/>
    <w:rsid w:val="006A700C"/>
    <w:rsid w:val="006B0562"/>
    <w:rsid w:val="006B42E3"/>
    <w:rsid w:val="006B6472"/>
    <w:rsid w:val="006B7C8D"/>
    <w:rsid w:val="006C243C"/>
    <w:rsid w:val="006C2C2A"/>
    <w:rsid w:val="006C31CF"/>
    <w:rsid w:val="006C6F9C"/>
    <w:rsid w:val="006C7243"/>
    <w:rsid w:val="006C7B78"/>
    <w:rsid w:val="006D22D0"/>
    <w:rsid w:val="006D5978"/>
    <w:rsid w:val="006E1F2C"/>
    <w:rsid w:val="006E615B"/>
    <w:rsid w:val="006E7720"/>
    <w:rsid w:val="006F0467"/>
    <w:rsid w:val="006F40AC"/>
    <w:rsid w:val="006F5379"/>
    <w:rsid w:val="006F5833"/>
    <w:rsid w:val="006F6279"/>
    <w:rsid w:val="007009E1"/>
    <w:rsid w:val="00700AE2"/>
    <w:rsid w:val="0070427D"/>
    <w:rsid w:val="00714FCC"/>
    <w:rsid w:val="00715700"/>
    <w:rsid w:val="00715F14"/>
    <w:rsid w:val="00717D35"/>
    <w:rsid w:val="00720CC9"/>
    <w:rsid w:val="00721ACA"/>
    <w:rsid w:val="0072403A"/>
    <w:rsid w:val="00727499"/>
    <w:rsid w:val="00727D76"/>
    <w:rsid w:val="007307C3"/>
    <w:rsid w:val="00735431"/>
    <w:rsid w:val="00746C6C"/>
    <w:rsid w:val="00761AF4"/>
    <w:rsid w:val="00763F3C"/>
    <w:rsid w:val="00763FE2"/>
    <w:rsid w:val="007640C0"/>
    <w:rsid w:val="00765F3E"/>
    <w:rsid w:val="0077028E"/>
    <w:rsid w:val="00771367"/>
    <w:rsid w:val="00771AF5"/>
    <w:rsid w:val="0077424F"/>
    <w:rsid w:val="00777712"/>
    <w:rsid w:val="0078153F"/>
    <w:rsid w:val="00783BD7"/>
    <w:rsid w:val="00787BB7"/>
    <w:rsid w:val="007922D0"/>
    <w:rsid w:val="00796134"/>
    <w:rsid w:val="007A047C"/>
    <w:rsid w:val="007A2E1C"/>
    <w:rsid w:val="007B25E6"/>
    <w:rsid w:val="007B2D2E"/>
    <w:rsid w:val="007B37E9"/>
    <w:rsid w:val="007B3D9E"/>
    <w:rsid w:val="007B5925"/>
    <w:rsid w:val="007B7305"/>
    <w:rsid w:val="007C2D05"/>
    <w:rsid w:val="007C3D0B"/>
    <w:rsid w:val="007C4002"/>
    <w:rsid w:val="007D2C26"/>
    <w:rsid w:val="007D33D3"/>
    <w:rsid w:val="007D50D1"/>
    <w:rsid w:val="007E5E9B"/>
    <w:rsid w:val="007E6B94"/>
    <w:rsid w:val="007E74FB"/>
    <w:rsid w:val="007F149C"/>
    <w:rsid w:val="007F181E"/>
    <w:rsid w:val="007F7BA2"/>
    <w:rsid w:val="008003F9"/>
    <w:rsid w:val="008014EC"/>
    <w:rsid w:val="008037DB"/>
    <w:rsid w:val="00804F6F"/>
    <w:rsid w:val="0080612C"/>
    <w:rsid w:val="00807435"/>
    <w:rsid w:val="00813D2E"/>
    <w:rsid w:val="00817A8A"/>
    <w:rsid w:val="00831073"/>
    <w:rsid w:val="00831802"/>
    <w:rsid w:val="008342EE"/>
    <w:rsid w:val="00836595"/>
    <w:rsid w:val="00842721"/>
    <w:rsid w:val="0084571B"/>
    <w:rsid w:val="00853C4E"/>
    <w:rsid w:val="0085423D"/>
    <w:rsid w:val="008573FC"/>
    <w:rsid w:val="00857D75"/>
    <w:rsid w:val="00860D62"/>
    <w:rsid w:val="00862349"/>
    <w:rsid w:val="00863456"/>
    <w:rsid w:val="00863BD2"/>
    <w:rsid w:val="00865358"/>
    <w:rsid w:val="00867377"/>
    <w:rsid w:val="00880306"/>
    <w:rsid w:val="008804E1"/>
    <w:rsid w:val="0088175D"/>
    <w:rsid w:val="00883045"/>
    <w:rsid w:val="0088308D"/>
    <w:rsid w:val="00883451"/>
    <w:rsid w:val="00884B93"/>
    <w:rsid w:val="00890AD5"/>
    <w:rsid w:val="00892EE7"/>
    <w:rsid w:val="00894527"/>
    <w:rsid w:val="008A3EA8"/>
    <w:rsid w:val="008B067A"/>
    <w:rsid w:val="008B09F1"/>
    <w:rsid w:val="008B4C05"/>
    <w:rsid w:val="008B7A4A"/>
    <w:rsid w:val="008C6125"/>
    <w:rsid w:val="008D2545"/>
    <w:rsid w:val="008D2E2A"/>
    <w:rsid w:val="008D3040"/>
    <w:rsid w:val="008D4821"/>
    <w:rsid w:val="008D488A"/>
    <w:rsid w:val="008D4947"/>
    <w:rsid w:val="008D5338"/>
    <w:rsid w:val="008D66DD"/>
    <w:rsid w:val="008E1781"/>
    <w:rsid w:val="008E466B"/>
    <w:rsid w:val="008F07B8"/>
    <w:rsid w:val="008F7157"/>
    <w:rsid w:val="0090117B"/>
    <w:rsid w:val="00901999"/>
    <w:rsid w:val="00902216"/>
    <w:rsid w:val="009059AA"/>
    <w:rsid w:val="009143CB"/>
    <w:rsid w:val="00917AC5"/>
    <w:rsid w:val="009243A2"/>
    <w:rsid w:val="0092523D"/>
    <w:rsid w:val="00926723"/>
    <w:rsid w:val="009344BA"/>
    <w:rsid w:val="00937BF5"/>
    <w:rsid w:val="00940E3A"/>
    <w:rsid w:val="00947160"/>
    <w:rsid w:val="00957645"/>
    <w:rsid w:val="0096259F"/>
    <w:rsid w:val="00963AD5"/>
    <w:rsid w:val="00970EB9"/>
    <w:rsid w:val="00971AC9"/>
    <w:rsid w:val="00972354"/>
    <w:rsid w:val="00973065"/>
    <w:rsid w:val="00991C59"/>
    <w:rsid w:val="00991EE3"/>
    <w:rsid w:val="00993E6A"/>
    <w:rsid w:val="00994F13"/>
    <w:rsid w:val="009A2655"/>
    <w:rsid w:val="009A2BE2"/>
    <w:rsid w:val="009A349C"/>
    <w:rsid w:val="009B1E61"/>
    <w:rsid w:val="009B277B"/>
    <w:rsid w:val="009B5A05"/>
    <w:rsid w:val="009B65AC"/>
    <w:rsid w:val="009B68A1"/>
    <w:rsid w:val="009B7D94"/>
    <w:rsid w:val="009B7F46"/>
    <w:rsid w:val="009C1ED9"/>
    <w:rsid w:val="009C209D"/>
    <w:rsid w:val="009C4AB0"/>
    <w:rsid w:val="009C51DD"/>
    <w:rsid w:val="009C666C"/>
    <w:rsid w:val="009D19C4"/>
    <w:rsid w:val="009D558C"/>
    <w:rsid w:val="009D5EC7"/>
    <w:rsid w:val="009E0283"/>
    <w:rsid w:val="009E2931"/>
    <w:rsid w:val="009E3B4D"/>
    <w:rsid w:val="009E6252"/>
    <w:rsid w:val="009E6FC2"/>
    <w:rsid w:val="009F2D7B"/>
    <w:rsid w:val="009F3E1D"/>
    <w:rsid w:val="009F6D27"/>
    <w:rsid w:val="00A00430"/>
    <w:rsid w:val="00A0115D"/>
    <w:rsid w:val="00A03913"/>
    <w:rsid w:val="00A05C6F"/>
    <w:rsid w:val="00A06BC1"/>
    <w:rsid w:val="00A103BC"/>
    <w:rsid w:val="00A14A19"/>
    <w:rsid w:val="00A15267"/>
    <w:rsid w:val="00A27575"/>
    <w:rsid w:val="00A33933"/>
    <w:rsid w:val="00A353B8"/>
    <w:rsid w:val="00A376D5"/>
    <w:rsid w:val="00A407D6"/>
    <w:rsid w:val="00A40A97"/>
    <w:rsid w:val="00A4153C"/>
    <w:rsid w:val="00A41FD5"/>
    <w:rsid w:val="00A42FEE"/>
    <w:rsid w:val="00A441D7"/>
    <w:rsid w:val="00A469A6"/>
    <w:rsid w:val="00A473AF"/>
    <w:rsid w:val="00A510A4"/>
    <w:rsid w:val="00A52D55"/>
    <w:rsid w:val="00A543F2"/>
    <w:rsid w:val="00A57A07"/>
    <w:rsid w:val="00A57AF5"/>
    <w:rsid w:val="00A61A29"/>
    <w:rsid w:val="00A649DA"/>
    <w:rsid w:val="00A6578D"/>
    <w:rsid w:val="00A672C6"/>
    <w:rsid w:val="00A72A4E"/>
    <w:rsid w:val="00A72C28"/>
    <w:rsid w:val="00A81044"/>
    <w:rsid w:val="00A909DF"/>
    <w:rsid w:val="00A91276"/>
    <w:rsid w:val="00A916BE"/>
    <w:rsid w:val="00A96D29"/>
    <w:rsid w:val="00A971F9"/>
    <w:rsid w:val="00AA1A1B"/>
    <w:rsid w:val="00AA4BA5"/>
    <w:rsid w:val="00AA4C58"/>
    <w:rsid w:val="00AA65BC"/>
    <w:rsid w:val="00AB69BB"/>
    <w:rsid w:val="00AD0E3E"/>
    <w:rsid w:val="00AD51E4"/>
    <w:rsid w:val="00AD5579"/>
    <w:rsid w:val="00AD7A0A"/>
    <w:rsid w:val="00AE2664"/>
    <w:rsid w:val="00AE4349"/>
    <w:rsid w:val="00AE6BBC"/>
    <w:rsid w:val="00AF0607"/>
    <w:rsid w:val="00AF0807"/>
    <w:rsid w:val="00AF122D"/>
    <w:rsid w:val="00B0091D"/>
    <w:rsid w:val="00B03937"/>
    <w:rsid w:val="00B07259"/>
    <w:rsid w:val="00B1261A"/>
    <w:rsid w:val="00B21EEE"/>
    <w:rsid w:val="00B25073"/>
    <w:rsid w:val="00B300FD"/>
    <w:rsid w:val="00B322F7"/>
    <w:rsid w:val="00B33B2A"/>
    <w:rsid w:val="00B36953"/>
    <w:rsid w:val="00B36D58"/>
    <w:rsid w:val="00B37EBE"/>
    <w:rsid w:val="00B37EEF"/>
    <w:rsid w:val="00B42162"/>
    <w:rsid w:val="00B441A6"/>
    <w:rsid w:val="00B4592B"/>
    <w:rsid w:val="00B45FA5"/>
    <w:rsid w:val="00B4696E"/>
    <w:rsid w:val="00B47E67"/>
    <w:rsid w:val="00B5009C"/>
    <w:rsid w:val="00B50E15"/>
    <w:rsid w:val="00B52E1F"/>
    <w:rsid w:val="00B55320"/>
    <w:rsid w:val="00B55C30"/>
    <w:rsid w:val="00B6455E"/>
    <w:rsid w:val="00B648A1"/>
    <w:rsid w:val="00B77612"/>
    <w:rsid w:val="00B80B89"/>
    <w:rsid w:val="00B80C0E"/>
    <w:rsid w:val="00B8292D"/>
    <w:rsid w:val="00B95659"/>
    <w:rsid w:val="00B965D4"/>
    <w:rsid w:val="00BA098A"/>
    <w:rsid w:val="00BA5DD1"/>
    <w:rsid w:val="00BA72E9"/>
    <w:rsid w:val="00BA7CE7"/>
    <w:rsid w:val="00BB5B02"/>
    <w:rsid w:val="00BC54E8"/>
    <w:rsid w:val="00BC667A"/>
    <w:rsid w:val="00BC7CA0"/>
    <w:rsid w:val="00BC7E09"/>
    <w:rsid w:val="00BD1B20"/>
    <w:rsid w:val="00BD5266"/>
    <w:rsid w:val="00BD7CC9"/>
    <w:rsid w:val="00BE05AC"/>
    <w:rsid w:val="00BE3E94"/>
    <w:rsid w:val="00BE50E5"/>
    <w:rsid w:val="00BE568D"/>
    <w:rsid w:val="00BE5CF0"/>
    <w:rsid w:val="00BF3CAD"/>
    <w:rsid w:val="00BF6858"/>
    <w:rsid w:val="00BF7AB5"/>
    <w:rsid w:val="00C004F9"/>
    <w:rsid w:val="00C00FA0"/>
    <w:rsid w:val="00C0193B"/>
    <w:rsid w:val="00C0221D"/>
    <w:rsid w:val="00C061E6"/>
    <w:rsid w:val="00C11763"/>
    <w:rsid w:val="00C1281C"/>
    <w:rsid w:val="00C1307B"/>
    <w:rsid w:val="00C16B7D"/>
    <w:rsid w:val="00C20206"/>
    <w:rsid w:val="00C21693"/>
    <w:rsid w:val="00C218BC"/>
    <w:rsid w:val="00C25FFE"/>
    <w:rsid w:val="00C31AB1"/>
    <w:rsid w:val="00C3545D"/>
    <w:rsid w:val="00C37C3E"/>
    <w:rsid w:val="00C42CEE"/>
    <w:rsid w:val="00C4534C"/>
    <w:rsid w:val="00C45A87"/>
    <w:rsid w:val="00C4637C"/>
    <w:rsid w:val="00C47A53"/>
    <w:rsid w:val="00C51B8C"/>
    <w:rsid w:val="00C5345C"/>
    <w:rsid w:val="00C53588"/>
    <w:rsid w:val="00C53742"/>
    <w:rsid w:val="00C555A9"/>
    <w:rsid w:val="00C6084A"/>
    <w:rsid w:val="00C62F6B"/>
    <w:rsid w:val="00C671F0"/>
    <w:rsid w:val="00C67FFD"/>
    <w:rsid w:val="00C8190E"/>
    <w:rsid w:val="00C82DA9"/>
    <w:rsid w:val="00C9319E"/>
    <w:rsid w:val="00C93D0F"/>
    <w:rsid w:val="00C9476E"/>
    <w:rsid w:val="00C9785F"/>
    <w:rsid w:val="00CA0B1F"/>
    <w:rsid w:val="00CA244F"/>
    <w:rsid w:val="00CC03FD"/>
    <w:rsid w:val="00CD0F98"/>
    <w:rsid w:val="00CD3D2E"/>
    <w:rsid w:val="00CD48AD"/>
    <w:rsid w:val="00CD7125"/>
    <w:rsid w:val="00CE0A9A"/>
    <w:rsid w:val="00CE2A8D"/>
    <w:rsid w:val="00CE370F"/>
    <w:rsid w:val="00CE396E"/>
    <w:rsid w:val="00CE4B83"/>
    <w:rsid w:val="00CE54BC"/>
    <w:rsid w:val="00CE6D47"/>
    <w:rsid w:val="00CE7475"/>
    <w:rsid w:val="00CF50D8"/>
    <w:rsid w:val="00CF573F"/>
    <w:rsid w:val="00CF6136"/>
    <w:rsid w:val="00CF621A"/>
    <w:rsid w:val="00CF6B3D"/>
    <w:rsid w:val="00CF74F4"/>
    <w:rsid w:val="00D01ABA"/>
    <w:rsid w:val="00D03ED3"/>
    <w:rsid w:val="00D04E4A"/>
    <w:rsid w:val="00D05577"/>
    <w:rsid w:val="00D06BA2"/>
    <w:rsid w:val="00D07350"/>
    <w:rsid w:val="00D07E49"/>
    <w:rsid w:val="00D103DB"/>
    <w:rsid w:val="00D124DE"/>
    <w:rsid w:val="00D13772"/>
    <w:rsid w:val="00D16B8A"/>
    <w:rsid w:val="00D17BC1"/>
    <w:rsid w:val="00D21E01"/>
    <w:rsid w:val="00D24C1C"/>
    <w:rsid w:val="00D312C9"/>
    <w:rsid w:val="00D335B4"/>
    <w:rsid w:val="00D35146"/>
    <w:rsid w:val="00D361AA"/>
    <w:rsid w:val="00D3641D"/>
    <w:rsid w:val="00D41C3F"/>
    <w:rsid w:val="00D429B5"/>
    <w:rsid w:val="00D501CD"/>
    <w:rsid w:val="00D50674"/>
    <w:rsid w:val="00D50C3F"/>
    <w:rsid w:val="00D52943"/>
    <w:rsid w:val="00D52BAF"/>
    <w:rsid w:val="00D52D43"/>
    <w:rsid w:val="00D57445"/>
    <w:rsid w:val="00D61D64"/>
    <w:rsid w:val="00D61EFA"/>
    <w:rsid w:val="00D634C6"/>
    <w:rsid w:val="00D64EF6"/>
    <w:rsid w:val="00D65F88"/>
    <w:rsid w:val="00D66084"/>
    <w:rsid w:val="00D71BCF"/>
    <w:rsid w:val="00D7347C"/>
    <w:rsid w:val="00D73501"/>
    <w:rsid w:val="00D740BA"/>
    <w:rsid w:val="00D7457A"/>
    <w:rsid w:val="00D74C22"/>
    <w:rsid w:val="00D76DF8"/>
    <w:rsid w:val="00D80415"/>
    <w:rsid w:val="00D8404E"/>
    <w:rsid w:val="00D8454D"/>
    <w:rsid w:val="00D85DB4"/>
    <w:rsid w:val="00D8683A"/>
    <w:rsid w:val="00D9391E"/>
    <w:rsid w:val="00D951A2"/>
    <w:rsid w:val="00D9734C"/>
    <w:rsid w:val="00DA1685"/>
    <w:rsid w:val="00DA320D"/>
    <w:rsid w:val="00DA5D9C"/>
    <w:rsid w:val="00DA690B"/>
    <w:rsid w:val="00DA6BB2"/>
    <w:rsid w:val="00DA6DA3"/>
    <w:rsid w:val="00DB12A0"/>
    <w:rsid w:val="00DB321A"/>
    <w:rsid w:val="00DC063C"/>
    <w:rsid w:val="00DC0CA9"/>
    <w:rsid w:val="00DC1DBB"/>
    <w:rsid w:val="00DC2065"/>
    <w:rsid w:val="00DC7A9F"/>
    <w:rsid w:val="00DD05C6"/>
    <w:rsid w:val="00DD3B8C"/>
    <w:rsid w:val="00DE040B"/>
    <w:rsid w:val="00DE0418"/>
    <w:rsid w:val="00DE262B"/>
    <w:rsid w:val="00DE5C9F"/>
    <w:rsid w:val="00DF54E0"/>
    <w:rsid w:val="00E031D7"/>
    <w:rsid w:val="00E034EA"/>
    <w:rsid w:val="00E06FE3"/>
    <w:rsid w:val="00E13782"/>
    <w:rsid w:val="00E13852"/>
    <w:rsid w:val="00E1472D"/>
    <w:rsid w:val="00E14A93"/>
    <w:rsid w:val="00E17C44"/>
    <w:rsid w:val="00E22014"/>
    <w:rsid w:val="00E31B26"/>
    <w:rsid w:val="00E42E46"/>
    <w:rsid w:val="00E461F4"/>
    <w:rsid w:val="00E46B2D"/>
    <w:rsid w:val="00E5162F"/>
    <w:rsid w:val="00E51A47"/>
    <w:rsid w:val="00E52E61"/>
    <w:rsid w:val="00E52F11"/>
    <w:rsid w:val="00E55FE6"/>
    <w:rsid w:val="00E5751A"/>
    <w:rsid w:val="00E57DB6"/>
    <w:rsid w:val="00E627AF"/>
    <w:rsid w:val="00E62F1E"/>
    <w:rsid w:val="00E704F8"/>
    <w:rsid w:val="00E7083E"/>
    <w:rsid w:val="00E710A7"/>
    <w:rsid w:val="00E775ED"/>
    <w:rsid w:val="00E8062D"/>
    <w:rsid w:val="00E85C16"/>
    <w:rsid w:val="00E86A82"/>
    <w:rsid w:val="00E90AA9"/>
    <w:rsid w:val="00E96EB6"/>
    <w:rsid w:val="00EA0146"/>
    <w:rsid w:val="00EA7DF0"/>
    <w:rsid w:val="00EB0BA9"/>
    <w:rsid w:val="00EB1F94"/>
    <w:rsid w:val="00EB6B53"/>
    <w:rsid w:val="00EB748C"/>
    <w:rsid w:val="00EC1637"/>
    <w:rsid w:val="00EC2A35"/>
    <w:rsid w:val="00EC687E"/>
    <w:rsid w:val="00ED1399"/>
    <w:rsid w:val="00ED4FF6"/>
    <w:rsid w:val="00ED5B99"/>
    <w:rsid w:val="00ED6813"/>
    <w:rsid w:val="00ED70F8"/>
    <w:rsid w:val="00EE1887"/>
    <w:rsid w:val="00EE2830"/>
    <w:rsid w:val="00EE499F"/>
    <w:rsid w:val="00EE6201"/>
    <w:rsid w:val="00EF3D2A"/>
    <w:rsid w:val="00EF688B"/>
    <w:rsid w:val="00F00DB4"/>
    <w:rsid w:val="00F03E61"/>
    <w:rsid w:val="00F07249"/>
    <w:rsid w:val="00F10358"/>
    <w:rsid w:val="00F10B6F"/>
    <w:rsid w:val="00F13001"/>
    <w:rsid w:val="00F140E6"/>
    <w:rsid w:val="00F32425"/>
    <w:rsid w:val="00F33275"/>
    <w:rsid w:val="00F34BF9"/>
    <w:rsid w:val="00F3521D"/>
    <w:rsid w:val="00F36744"/>
    <w:rsid w:val="00F40D14"/>
    <w:rsid w:val="00F41279"/>
    <w:rsid w:val="00F431BF"/>
    <w:rsid w:val="00F44B11"/>
    <w:rsid w:val="00F46011"/>
    <w:rsid w:val="00F52D00"/>
    <w:rsid w:val="00F54985"/>
    <w:rsid w:val="00F5590F"/>
    <w:rsid w:val="00F55DC4"/>
    <w:rsid w:val="00F60ECC"/>
    <w:rsid w:val="00F6120B"/>
    <w:rsid w:val="00F63739"/>
    <w:rsid w:val="00F65161"/>
    <w:rsid w:val="00F66753"/>
    <w:rsid w:val="00F7163E"/>
    <w:rsid w:val="00F72CE2"/>
    <w:rsid w:val="00F7764F"/>
    <w:rsid w:val="00F77BD0"/>
    <w:rsid w:val="00F844FB"/>
    <w:rsid w:val="00F92404"/>
    <w:rsid w:val="00F95AE4"/>
    <w:rsid w:val="00F96F47"/>
    <w:rsid w:val="00FB1CF7"/>
    <w:rsid w:val="00FB23F6"/>
    <w:rsid w:val="00FB4828"/>
    <w:rsid w:val="00FB5BF5"/>
    <w:rsid w:val="00FC34AA"/>
    <w:rsid w:val="00FC6592"/>
    <w:rsid w:val="00FC7FD3"/>
    <w:rsid w:val="00FD1797"/>
    <w:rsid w:val="00FD2F39"/>
    <w:rsid w:val="00FD5B14"/>
    <w:rsid w:val="00FD6B0E"/>
    <w:rsid w:val="00FD77F0"/>
    <w:rsid w:val="00FD7873"/>
    <w:rsid w:val="00FE340A"/>
    <w:rsid w:val="00FE4020"/>
    <w:rsid w:val="00FE777A"/>
    <w:rsid w:val="00FE7E3F"/>
    <w:rsid w:val="00FF1D04"/>
    <w:rsid w:val="00FF3B9F"/>
    <w:rsid w:val="00FF4D75"/>
    <w:rsid w:val="00FF5C1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9EB0"/>
  <w15:docId w15:val="{98039689-15CE-458F-84BD-9AFE502B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1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1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34136C"/>
    <w:rPr>
      <w:i/>
      <w:iCs/>
    </w:rPr>
  </w:style>
  <w:style w:type="paragraph" w:styleId="a5">
    <w:name w:val="Normal (Web)"/>
    <w:basedOn w:val="a"/>
    <w:uiPriority w:val="99"/>
    <w:semiHidden/>
    <w:unhideWhenUsed/>
    <w:rsid w:val="003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34136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3413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C5DE73-A6EB-433F-9A4D-7E835CE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ePack by Diakov</cp:lastModifiedBy>
  <cp:revision>4</cp:revision>
  <dcterms:created xsi:type="dcterms:W3CDTF">2015-08-26T10:41:00Z</dcterms:created>
  <dcterms:modified xsi:type="dcterms:W3CDTF">2019-12-12T09:29:00Z</dcterms:modified>
</cp:coreProperties>
</file>